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社会心理分析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社会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20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古代小说社会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